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5B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6 класса</w:t>
      </w:r>
    </w:p>
    <w:p w:rsidR="00956F3D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дистанционного обучения</w:t>
      </w:r>
    </w:p>
    <w:tbl>
      <w:tblPr>
        <w:tblStyle w:val="a3"/>
        <w:tblpPr w:leftFromText="180" w:rightFromText="180" w:vertAnchor="page" w:horzAnchor="page" w:tblpXSpec="center" w:tblpY="1441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843"/>
        <w:gridCol w:w="3369"/>
        <w:gridCol w:w="1983"/>
      </w:tblGrid>
      <w:tr w:rsidR="00956F3D" w:rsidTr="00057FC9">
        <w:tc>
          <w:tcPr>
            <w:tcW w:w="708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 w:val="restart"/>
            <w:textDirection w:val="btLr"/>
          </w:tcPr>
          <w:p w:rsidR="00956F3D" w:rsidRDefault="00956F3D" w:rsidP="00956F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56F3D" w:rsidRDefault="00956F3D" w:rsidP="00956F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3D" w:rsidRDefault="00956F3D" w:rsidP="00956F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3D" w:rsidRDefault="00956F3D" w:rsidP="00956F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3D" w:rsidRDefault="00956F3D" w:rsidP="00956F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05</w:t>
            </w:r>
          </w:p>
        </w:tc>
        <w:tc>
          <w:tcPr>
            <w:tcW w:w="3369" w:type="dxa"/>
          </w:tcPr>
          <w:p w:rsidR="00956F3D" w:rsidRPr="00057FC9" w:rsidRDefault="00956F3D" w:rsidP="009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9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3" w:type="dxa"/>
          </w:tcPr>
          <w:p w:rsidR="00956F3D" w:rsidRDefault="00956F3D" w:rsidP="00956F3D">
            <w:r w:rsidRPr="004D79A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83" w:type="dxa"/>
          </w:tcPr>
          <w:p w:rsidR="00956F3D" w:rsidRDefault="00956F3D" w:rsidP="00956F3D">
            <w:r w:rsidRPr="004D79A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45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 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 w:val="restart"/>
            <w:textDirection w:val="btLr"/>
          </w:tcPr>
          <w:p w:rsidR="00956F3D" w:rsidRDefault="00956F3D" w:rsidP="00956F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05</w:t>
            </w:r>
          </w:p>
        </w:tc>
        <w:tc>
          <w:tcPr>
            <w:tcW w:w="3369" w:type="dxa"/>
          </w:tcPr>
          <w:p w:rsidR="00956F3D" w:rsidRPr="00057FC9" w:rsidRDefault="00956F3D" w:rsidP="009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9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3" w:type="dxa"/>
          </w:tcPr>
          <w:p w:rsidR="00956F3D" w:rsidRDefault="00956F3D" w:rsidP="00956F3D">
            <w:r w:rsidRPr="00BF6C6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983" w:type="dxa"/>
          </w:tcPr>
          <w:p w:rsidR="00956F3D" w:rsidRDefault="00956F3D" w:rsidP="00956F3D">
            <w:r w:rsidRPr="00BF6C6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ОДНК</w:t>
            </w:r>
            <w:r w:rsidR="004F4A3E"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НР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A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45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 w:val="restart"/>
            <w:textDirection w:val="btLr"/>
          </w:tcPr>
          <w:p w:rsidR="00956F3D" w:rsidRDefault="00956F3D" w:rsidP="00956F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05</w:t>
            </w:r>
          </w:p>
        </w:tc>
        <w:tc>
          <w:tcPr>
            <w:tcW w:w="3369" w:type="dxa"/>
          </w:tcPr>
          <w:p w:rsidR="00956F3D" w:rsidRPr="00057FC9" w:rsidRDefault="00956F3D" w:rsidP="009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9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983" w:type="dxa"/>
          </w:tcPr>
          <w:p w:rsidR="00956F3D" w:rsidRDefault="00956F3D" w:rsidP="00956F3D">
            <w:r w:rsidRPr="00582D2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3" w:type="dxa"/>
          </w:tcPr>
          <w:p w:rsidR="00956F3D" w:rsidRDefault="00956F3D" w:rsidP="00956F3D">
            <w:r w:rsidRPr="00582D2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узыка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45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атура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A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 w:val="restart"/>
            <w:textDirection w:val="btLr"/>
          </w:tcPr>
          <w:p w:rsidR="00956F3D" w:rsidRDefault="00956F3D" w:rsidP="00956F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05</w:t>
            </w:r>
          </w:p>
        </w:tc>
        <w:tc>
          <w:tcPr>
            <w:tcW w:w="3369" w:type="dxa"/>
          </w:tcPr>
          <w:p w:rsidR="00956F3D" w:rsidRPr="00057FC9" w:rsidRDefault="00956F3D" w:rsidP="009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9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1983" w:type="dxa"/>
          </w:tcPr>
          <w:p w:rsidR="00956F3D" w:rsidRDefault="00956F3D" w:rsidP="00956F3D">
            <w:r w:rsidRPr="009F34A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язык</w:t>
            </w:r>
          </w:p>
        </w:tc>
        <w:tc>
          <w:tcPr>
            <w:tcW w:w="1983" w:type="dxa"/>
          </w:tcPr>
          <w:p w:rsidR="00956F3D" w:rsidRDefault="00956F3D" w:rsidP="00956F3D">
            <w:r w:rsidRPr="009F34A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983" w:type="dxa"/>
          </w:tcPr>
          <w:p w:rsidR="00956F3D" w:rsidRDefault="00956F3D" w:rsidP="00956F3D">
            <w:r w:rsidRPr="009F34A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45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Ин. язык (</w:t>
            </w:r>
            <w:proofErr w:type="spellStart"/>
            <w:proofErr w:type="gramStart"/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A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 w:val="restart"/>
            <w:textDirection w:val="btLr"/>
          </w:tcPr>
          <w:p w:rsidR="00956F3D" w:rsidRDefault="00956F3D" w:rsidP="00956F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05</w:t>
            </w:r>
          </w:p>
        </w:tc>
        <w:tc>
          <w:tcPr>
            <w:tcW w:w="3369" w:type="dxa"/>
          </w:tcPr>
          <w:p w:rsidR="00956F3D" w:rsidRPr="00057FC9" w:rsidRDefault="00956F3D" w:rsidP="009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9">
              <w:rPr>
                <w:rFonts w:ascii="Times New Roman" w:hAnsi="Times New Roman" w:cs="Times New Roman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983" w:type="dxa"/>
          </w:tcPr>
          <w:p w:rsidR="00956F3D" w:rsidRDefault="00956F3D" w:rsidP="00956F3D">
            <w:r w:rsidRPr="00926B9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  <w:tc>
          <w:tcPr>
            <w:tcW w:w="3369" w:type="dxa"/>
          </w:tcPr>
          <w:p w:rsidR="00956F3D" w:rsidRPr="004F4A3E" w:rsidRDefault="00956F3D" w:rsidP="00956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A3E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</w:t>
            </w:r>
          </w:p>
        </w:tc>
        <w:tc>
          <w:tcPr>
            <w:tcW w:w="1983" w:type="dxa"/>
          </w:tcPr>
          <w:p w:rsidR="00956F3D" w:rsidRDefault="00956F3D" w:rsidP="00956F3D">
            <w:r w:rsidRPr="00926B9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3D" w:rsidTr="00057FC9">
        <w:tc>
          <w:tcPr>
            <w:tcW w:w="708" w:type="dxa"/>
            <w:vMerge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F3D" w:rsidRDefault="00956F3D" w:rsidP="00956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45</w:t>
            </w:r>
          </w:p>
        </w:tc>
        <w:tc>
          <w:tcPr>
            <w:tcW w:w="3369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:rsidR="00956F3D" w:rsidRDefault="00956F3D" w:rsidP="00956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F3D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3D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3D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3D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3D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3D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3D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3D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3D" w:rsidRPr="00342DBC" w:rsidRDefault="00956F3D" w:rsidP="00956F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6F3D" w:rsidRPr="00342DBC" w:rsidSect="00956F3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BC"/>
    <w:rsid w:val="00057FC9"/>
    <w:rsid w:val="002A7C19"/>
    <w:rsid w:val="00342DBC"/>
    <w:rsid w:val="0035615B"/>
    <w:rsid w:val="004F4A3E"/>
    <w:rsid w:val="00740DEE"/>
    <w:rsid w:val="0095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9FA0-EBA1-4231-9849-0D655B49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456</cp:lastModifiedBy>
  <cp:revision>3</cp:revision>
  <dcterms:created xsi:type="dcterms:W3CDTF">2020-04-02T08:39:00Z</dcterms:created>
  <dcterms:modified xsi:type="dcterms:W3CDTF">2020-04-03T18:33:00Z</dcterms:modified>
</cp:coreProperties>
</file>